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97</w:t>
        <w:tab/>
        <w:t>3902</w:t>
        <w:tab/>
        <w:t>Pfleger (m/w/d)</w:t>
        <w:tab/>
        <w:t>Rocura is different because we are individual and unique.</w:t>
        <w:br/>
        <w:t>As a personnel service provider in the health and social sector, we know exactly how the institutions tick, which jobs at which locations are particularly exciting and how you can fulfill your dream of your personal career in the long term.</w:t>
        <w:br/>
        <w:t>Become a part of this team now and enjoy the diversity in your new job!</w:t>
        <w:br/>
        <w:br/>
        <w:t>What awaits you:</w:t>
        <w:br/>
        <w:t>- Loving and professional basic and</w:t>
        <w:br/>
        <w:t>medical care, support and</w:t>
        <w:br/>
        <w:t>Support</w:t>
        <w:br/>
        <w:t>- Execution of measures ordered by a doctor</w:t>
        <w:br/>
        <w:t>- Measuring the blood sugar level</w:t>
        <w:br/>
        <w:t>- Subcutaneous and intramuscular injections</w:t>
        <w:br/>
        <w:br/>
        <w:br/>
        <w:t>What we want from you:</w:t>
        <w:br/>
        <w:t>- A qualification as a geriatric nurse (m/f/d) or similar</w:t>
        <w:br/>
        <w:t>- High level of responsibility</w:t>
        <w:br/>
        <w:t>- Independent, solution-oriented and flexible way of working</w:t>
        <w:br/>
        <w:t>- Outgoing and empathetic personality with team skills</w:t>
        <w:br/>
        <w:br/>
        <w:br/>
        <w:t>Does that sound interesting to you? Then apply now and talk to us about your wishes.</w:t>
        <w:br/>
        <w:t>What exactly do you imagine for your personal future? We take you and your needs seriously. And if this position doesn't work out, we have many more for you, because we work with many well-known institutions throughout Germany.</w:t>
        <w:tab/>
        <w:t>geriatric nurse</w:t>
        <w:tab/>
        <w:t>None</w:t>
        <w:tab/>
        <w:t>2023-03-07 15:53:12.5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